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F4FF" w14:textId="3BAC0680" w:rsidR="00FA3840" w:rsidRDefault="00733E0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1365AC9" wp14:editId="518220FC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9B3A6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BDDF6B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3B30C5F1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9267F9F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34FAE522" w14:textId="76E5D95C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7404A3"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1835122F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7075DD4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0A7762C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228A3" w:rsidRPr="009C05EA" w14:paraId="6D7F0FF6" w14:textId="77777777" w:rsidTr="00B40E62">
        <w:tc>
          <w:tcPr>
            <w:tcW w:w="1668" w:type="dxa"/>
            <w:vAlign w:val="center"/>
          </w:tcPr>
          <w:p w14:paraId="336D1588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color w:val="000000"/>
                <w:sz w:val="32"/>
                <w:szCs w:val="32"/>
              </w:rPr>
              <w:t>CHN 101</w:t>
            </w:r>
          </w:p>
        </w:tc>
        <w:tc>
          <w:tcPr>
            <w:tcW w:w="425" w:type="dxa"/>
            <w:vAlign w:val="center"/>
          </w:tcPr>
          <w:p w14:paraId="7ADFC7F0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063D1B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proofErr w:type="spellStart"/>
            <w:r w:rsidRPr="009C05EA">
              <w:rPr>
                <w:rFonts w:ascii="Angsana New" w:eastAsia="Arial Unicode MS" w:hAnsi="Angsana New"/>
                <w:color w:val="000000"/>
                <w:sz w:val="32"/>
                <w:szCs w:val="32"/>
              </w:rPr>
              <w:t>ภาษาจีนเพื่อการสื่อสารประจำวัน</w:t>
            </w:r>
            <w:proofErr w:type="spellEnd"/>
            <w:r w:rsidRPr="009C05EA">
              <w:rPr>
                <w:rFonts w:ascii="Angsana New" w:eastAsia="Arial Unicode MS" w:hAnsi="Angsana New"/>
                <w:color w:val="000000"/>
                <w:sz w:val="32"/>
                <w:szCs w:val="32"/>
              </w:rPr>
              <w:t xml:space="preserve"> </w:t>
            </w:r>
            <w:r w:rsidRPr="009C05EA">
              <w:rPr>
                <w:rFonts w:ascii="Angsana New" w:eastAsia="Angsana New" w:hAnsi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863213A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DFEA7FB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FA3840" w:rsidRPr="009C05EA" w14:paraId="46182CFA" w14:textId="77777777" w:rsidTr="00B40E62">
        <w:tc>
          <w:tcPr>
            <w:tcW w:w="1668" w:type="dxa"/>
            <w:vAlign w:val="center"/>
          </w:tcPr>
          <w:p w14:paraId="3E945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AF5020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5AF4BA" w14:textId="77777777" w:rsidR="00FA3840" w:rsidRPr="009C05EA" w:rsidRDefault="009C05E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eastAsia="Angsana New" w:hAnsi="Angsana New"/>
                <w:color w:val="000000"/>
                <w:sz w:val="32"/>
                <w:szCs w:val="32"/>
              </w:rPr>
              <w:t>(Chinese for Everyday Communication I</w:t>
            </w:r>
            <w:r w:rsidRPr="009C05EA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306B298F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26305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4DC7CF3B" w14:textId="77777777" w:rsidTr="00B40E62">
        <w:tc>
          <w:tcPr>
            <w:tcW w:w="1668" w:type="dxa"/>
            <w:vAlign w:val="center"/>
          </w:tcPr>
          <w:p w14:paraId="28824A57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296AA51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B4BAFF4" w14:textId="77777777" w:rsidR="00FA3840" w:rsidRPr="009C05EA" w:rsidRDefault="009C05E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1AA0C9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3B2CF4F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0F2F6DE" w14:textId="77777777" w:rsidTr="00B40E62">
        <w:tc>
          <w:tcPr>
            <w:tcW w:w="1668" w:type="dxa"/>
            <w:vAlign w:val="center"/>
          </w:tcPr>
          <w:p w14:paraId="0565F9D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42EFDD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9CD9659" w14:textId="77777777" w:rsidR="00FA3840" w:rsidRPr="009C05EA" w:rsidRDefault="009C05E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F0D9B5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0E201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0ED11ED8" w14:textId="77777777" w:rsidTr="00B40E62">
        <w:tc>
          <w:tcPr>
            <w:tcW w:w="1668" w:type="dxa"/>
            <w:vAlign w:val="center"/>
          </w:tcPr>
          <w:p w14:paraId="53F55F9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7600B01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A92EA3A" w14:textId="5E886F66" w:rsidR="00FA3840" w:rsidRPr="009C05EA" w:rsidRDefault="00723839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FA3840" w:rsidRPr="009C05EA">
              <w:rPr>
                <w:rFonts w:ascii="Angsana New" w:hAnsi="Angsana New"/>
                <w:sz w:val="32"/>
                <w:szCs w:val="32"/>
              </w:rPr>
              <w:t>/25</w:t>
            </w:r>
            <w:r w:rsidR="0028689B" w:rsidRPr="009C05EA">
              <w:rPr>
                <w:rFonts w:ascii="Angsana New" w:hAnsi="Angsana New"/>
                <w:sz w:val="32"/>
                <w:szCs w:val="32"/>
              </w:rPr>
              <w:t>6</w:t>
            </w:r>
            <w:r w:rsidR="00A263D6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13063C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707F5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59402BF3" w14:textId="77777777" w:rsidTr="00B40E62">
        <w:tc>
          <w:tcPr>
            <w:tcW w:w="1668" w:type="dxa"/>
            <w:vAlign w:val="center"/>
          </w:tcPr>
          <w:p w14:paraId="079904D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45B3A5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ADA0914" w14:textId="4EAE262D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</w:rPr>
              <w:t>01,02</w:t>
            </w:r>
            <w:r w:rsidR="009C05EA">
              <w:rPr>
                <w:rFonts w:ascii="Angsana New" w:hAnsi="Angsana New"/>
                <w:sz w:val="32"/>
                <w:szCs w:val="32"/>
              </w:rPr>
              <w:t>,03,05,06,07,08</w:t>
            </w:r>
          </w:p>
        </w:tc>
        <w:tc>
          <w:tcPr>
            <w:tcW w:w="425" w:type="dxa"/>
          </w:tcPr>
          <w:p w14:paraId="699B063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B49CCB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2B6CBEB7" w14:textId="77777777" w:rsidTr="00B40E62">
        <w:tc>
          <w:tcPr>
            <w:tcW w:w="1668" w:type="dxa"/>
            <w:vAlign w:val="center"/>
          </w:tcPr>
          <w:p w14:paraId="0DE2F99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78E20C5" w14:textId="5BE0F704" w:rsidR="00FA3840" w:rsidRPr="009C05EA" w:rsidRDefault="00733E0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45BB0B" wp14:editId="35461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690</wp:posOffset>
                      </wp:positionV>
                      <wp:extent cx="127000" cy="135255"/>
                      <wp:effectExtent l="13970" t="10795" r="11430" b="6350"/>
                      <wp:wrapNone/>
                      <wp:docPr id="18912900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636C3" id="Rectangle 9" o:spid="_x0000_s1026" style="position:absolute;margin-left:-.2pt;margin-top:4.7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1SljH2wAAAAUB&#10;AAAPAAAAZHJzL2Rvd25yZXYueG1sTI5BT8JAFITvJv6HzSPxBltQq9S+EsQ0XgFNuG67z7bafVu7&#10;S6n+epcTniaTmcx86Wo0rRiod41lhPksAkFcWt1whfD+lk8fQTivWKvWMiH8kINVdn2VqkTbE+9o&#10;2PtKhBF2iUKove8SKV1Zk1FuZjvikH3Y3igfbF9J3atTGDetXERRLI1qODzUqqNNTeXX/mgQioWM&#10;t8P3Z/7yvCn9fb4++NffA+LNZFw/gfA0+ksZzvgBHbLAVNgjaydahOldKCIsg5zTZQyiQLiNHkBm&#10;qfxPn/0BAAD//wMAUEsBAi0AFAAGAAgAAAAhALaDOJL+AAAA4QEAABMAAAAAAAAAAAAAAAAAAAAA&#10;AFtDb250ZW50X1R5cGVzXS54bWxQSwECLQAUAAYACAAAACEAOP0h/9YAAACUAQAACwAAAAAAAAAA&#10;AAAAAAAvAQAAX3JlbHMvLnJlbHNQSwECLQAUAAYACAAAACEAGKOruQICAAAWBAAADgAAAAAAAAAA&#10;AAAAAAAuAgAAZHJzL2Uyb0RvYy54bWxQSwECLQAUAAYACAAAACEAdUpYx9sAAAAFAQAADwAAAAAA&#10;AAAAAAAAAABcBAAAZHJzL2Rvd25yZXYueG1sUEsFBgAAAAAEAAQA8wAAAGQ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28C1CA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5433180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2D2EE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7653BB48" w14:textId="77777777" w:rsidTr="00B40E62">
        <w:tc>
          <w:tcPr>
            <w:tcW w:w="1668" w:type="dxa"/>
            <w:vAlign w:val="center"/>
          </w:tcPr>
          <w:p w14:paraId="05DD3CD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372B23C" w14:textId="073DBBEA" w:rsidR="00FA3840" w:rsidRPr="009C05EA" w:rsidRDefault="00733E0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256FBD" wp14:editId="40408B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310</wp:posOffset>
                      </wp:positionV>
                      <wp:extent cx="127000" cy="135255"/>
                      <wp:effectExtent l="13970" t="13970" r="11430" b="12700"/>
                      <wp:wrapNone/>
                      <wp:docPr id="7729886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B9016" id="Rectangle 11" o:spid="_x0000_s1026" style="position:absolute;margin-left:-.2pt;margin-top:5.3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I6UXLbAAAABgEA&#10;AA8AAABkcnMvZG93bnJldi54bWxMjs1OwzAQhO9IvIO1SFxQ64RCRdI4FeLnlFNaHsC1t3FUex1i&#10;twlvj3uC02hnRrNftZ2dZRccQ+9JQL7MgCEpr3vqBHztPxcvwEKUpKX1hAJ+MMC2vr2pZKn9RC1e&#10;drFjaYRCKQWYGIeS86AMOhmWfkBK2dGPTsZ0jh3Xo5zSuLP8McvW3Mme0gcjB3wzqE67sxOwD99m&#10;9f7RtHEqnvPGNur40Coh7u/m1w2wiHP8K8MVP6FDnZgO/kw6MCtg8ZSKyc7WwK5xkfQgYJUXwOuK&#10;/8evfwE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SOlFy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22C63E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6C00EF3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E6764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53E6ACD" w14:textId="77777777" w:rsidTr="00B40E62">
        <w:tc>
          <w:tcPr>
            <w:tcW w:w="1668" w:type="dxa"/>
            <w:vAlign w:val="center"/>
          </w:tcPr>
          <w:p w14:paraId="0544BC5C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8FACAFF" w14:textId="577276FA" w:rsidR="00FA3840" w:rsidRPr="009C05EA" w:rsidRDefault="00733E0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3C57DD" wp14:editId="2E5D96E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13970" t="11430" r="11430" b="15240"/>
                      <wp:wrapNone/>
                      <wp:docPr id="19777416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D922" id="Rectangle 10" o:spid="_x0000_s1026" style="position:absolute;margin-left:-.2pt;margin-top:5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ogA77aAAAABgEA&#10;AA8AAABkcnMvZG93bnJldi54bWxMjstOwzAQRfdI/IM1SGxQ6zSFioQ4FeKxyiotH+Da0zjCHofY&#10;bcLf467o8j5076m2s7PsjGPoPQlYLTNgSMrrnjoBX/vPxTOwECVpaT2hgF8MsK1vbypZaj9Ri+dd&#10;7FgaoVBKASbGoeQ8KINOhqUfkFJ29KOTMcmx43qUUxp3ludZtuFO9pQejBzwzaD63p2cgH34Mev3&#10;j6aNU/G0amyjjg+tEuL+bn59ARZxjv9luOAndKgT08GfSAdmBSweUzHZWQHsEhcbYAcB6zwHXlf8&#10;Gr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MogA7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84A6D9C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2A5BAC6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F19DC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C32998" w:rsidRPr="009C05EA" w14:paraId="736C250B" w14:textId="77777777" w:rsidTr="00B40E62">
        <w:tc>
          <w:tcPr>
            <w:tcW w:w="2093" w:type="dxa"/>
            <w:gridSpan w:val="2"/>
            <w:vAlign w:val="center"/>
          </w:tcPr>
          <w:p w14:paraId="26942B51" w14:textId="77777777" w:rsidR="00C32998" w:rsidRPr="009C05EA" w:rsidRDefault="00C32998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45FBF58" w14:textId="3F20CB9C" w:rsidR="005B63CE" w:rsidRPr="006D748D" w:rsidRDefault="006D748D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764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4E7648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283C737A" w14:textId="77777777" w:rsidR="00C32998" w:rsidRPr="00D67A78" w:rsidRDefault="00C32998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226E75D" w14:textId="073F80D2" w:rsidR="00C32998" w:rsidRPr="00D67A78" w:rsidRDefault="00C32998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038796" wp14:editId="43D3408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9535</wp:posOffset>
                      </wp:positionV>
                      <wp:extent cx="127000" cy="135255"/>
                      <wp:effectExtent l="0" t="0" r="6350" b="0"/>
                      <wp:wrapNone/>
                      <wp:docPr id="11898620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874A" id="Rectangle 3" o:spid="_x0000_s1026" style="position:absolute;margin-left:.4pt;margin-top:7.0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RraS02QAAAAUB&#10;AAAPAAAAZHJzL2Rvd25yZXYueG1sTI5PT4NAEMXvJn6HzZh4s0uxbQxlaWoN8arVpNcFpoCys8hO&#10;KfrpHU/1+P7kvV+6mVynRhxC68nAfBaBQip91VJt4P0tv3sAFdhSZTtPaOAbA2yy66vUJpU/0yuO&#10;e66VjFBIrIGGuU+0DmWDzoaZ75EkO/rBWRY51Loa7FnGXafjKFppZ1uSh8b2uGuw/NyfnIEi1quX&#10;8esjf3rclbzMtwd+/jkYc3szbdegGCe+lOEPX9AhE6bCn6gKqjMg3CzuYg5K0jgSXRi4Xy5AZ6n+&#10;T5/9Ag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JGtpLTZAAAABQEAAA8AAAAAAAAA&#10;AAAAAAAAXAQAAGRycy9kb3ducmV2LnhtbFBLBQYAAAAABAAEAPMAAABiBQAAAAA=&#10;" fillcolor="black" strokeweight="1pt"/>
                  </w:pict>
                </mc:Fallback>
              </mc:AlternateContent>
            </w:r>
          </w:p>
          <w:p w14:paraId="19869EAC" w14:textId="77777777" w:rsidR="00C32998" w:rsidRPr="009C05EA" w:rsidRDefault="00C32998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0BB4C8A" w14:textId="68300785" w:rsidR="00C32998" w:rsidRPr="009C05EA" w:rsidRDefault="00C32998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C73F751" w14:textId="77777777" w:rsidR="00C32998" w:rsidRPr="009C05EA" w:rsidRDefault="00C32998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7E3A635" w14:textId="77777777" w:rsidR="00C32998" w:rsidRPr="009C05EA" w:rsidRDefault="00C32998" w:rsidP="00C329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A228A3" w:rsidRPr="009C05EA" w14:paraId="153E20B1" w14:textId="77777777" w:rsidTr="00B40E62">
        <w:tc>
          <w:tcPr>
            <w:tcW w:w="2093" w:type="dxa"/>
            <w:gridSpan w:val="2"/>
            <w:vAlign w:val="center"/>
          </w:tcPr>
          <w:p w14:paraId="16D5FAE1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0D07A5FD" w14:textId="77777777" w:rsidR="006D748D" w:rsidRDefault="006D748D" w:rsidP="006D748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4E764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4E7648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9778338" w14:textId="77777777" w:rsidR="006D748D" w:rsidRPr="006A3576" w:rsidRDefault="006D748D" w:rsidP="006D748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  <w:p w14:paraId="78F1F0E7" w14:textId="77777777" w:rsidR="006D748D" w:rsidRDefault="006D748D" w:rsidP="006D748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6A3576">
              <w:rPr>
                <w:rFonts w:asciiTheme="majorBidi" w:hAnsiTheme="majorBidi" w:cstheme="majorBidi"/>
                <w:sz w:val="32"/>
                <w:szCs w:val="32"/>
                <w:cs/>
              </w:rPr>
              <w:t>ดร.กาญจนา สิริสิทธิมหาชน</w:t>
            </w:r>
          </w:p>
          <w:p w14:paraId="11E4EFF5" w14:textId="74B3CDF8" w:rsidR="00A228A3" w:rsidRPr="00C32998" w:rsidRDefault="006D748D" w:rsidP="006D748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  <w:tc>
          <w:tcPr>
            <w:tcW w:w="425" w:type="dxa"/>
          </w:tcPr>
          <w:p w14:paraId="16D644C0" w14:textId="77777777" w:rsidR="00A228A3" w:rsidRPr="00D67A78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5183CD0" w14:textId="07BCF7A1" w:rsidR="00A228A3" w:rsidRPr="00D67A78" w:rsidRDefault="005B63CE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755837" wp14:editId="5363CE0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31775</wp:posOffset>
                      </wp:positionV>
                      <wp:extent cx="127000" cy="135255"/>
                      <wp:effectExtent l="0" t="0" r="6350" b="0"/>
                      <wp:wrapNone/>
                      <wp:docPr id="1253448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C4096" id="Rectangle 2" o:spid="_x0000_s1026" style="position:absolute;margin-left:.5pt;margin-top:18.25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xX9tr2gAAAAYB&#10;AAAPAAAAZHJzL2Rvd25yZXYueG1sTI9BT4NAEIXvJv6HzZh4s4sYsEGWptYQr1pNel3YKVDZWWSn&#10;FP31bk/1+OVN3vsmX822FxOOvnOk4H4RgUCqnemoUfD5Ud4tQXjWZHTvCBX8oIdVcX2V68y4E73j&#10;tOVGhBLymVbQMg+ZlL5u0Wq/cANSyPZutJoDjo00oz6FctvLOIpSaXVHYaHVA25arL+2R6ugimX6&#10;Nn0fypfnTc1Jud7x6+9Oqdubef0EgnHmyzGc9YM6FMGpckcyXvSBwyes4CFNQIQ4PnOlIHlcgixy&#10;+V+/+AM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DxX9tr2gAAAAYBAAAPAAAAAAAA&#10;AAAAAAAAAFwEAABkcnMvZG93bnJldi54bWxQSwUGAAAAAAQABADzAAAAYwUAAAAA&#10;" fillcolor="black" strokeweight="1pt"/>
                  </w:pict>
                </mc:Fallback>
              </mc:AlternateContent>
            </w:r>
          </w:p>
          <w:p w14:paraId="7DE1C0D7" w14:textId="62AC516F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8AFEAAB" w14:textId="77777777" w:rsidR="00A228A3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6FCA97FB" w14:textId="77777777" w:rsidR="00A228A3" w:rsidRPr="00D67A78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4A356DAC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BD3220" w14:textId="5A79B893" w:rsidR="00A228A3" w:rsidRPr="009C05EA" w:rsidRDefault="00733E08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C5FDD7" wp14:editId="0E396E6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94030</wp:posOffset>
                      </wp:positionV>
                      <wp:extent cx="127000" cy="135255"/>
                      <wp:effectExtent l="0" t="0" r="6350" b="0"/>
                      <wp:wrapNone/>
                      <wp:docPr id="563492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BD16B" id="Rectangle 1" o:spid="_x0000_s1026" style="position:absolute;margin-left:.85pt;margin-top:38.9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pxdojcAAAABgEA&#10;AA8AAABkcnMvZG93bnJldi54bWxMj0FLw0AQhe+C/2EZwYvYTao2TcymiOClB8FWSo/b7DQJ3Z0N&#10;2U0b/73Tkx4/3uPNN+VqclaccQidJwXpLAGBVHvTUaPge/vxuAQRoiajrSdU8IMBVtXtTakL4y/0&#10;hedNbASPUCi0gjbGvpAy1C06HWa+R+Ls6AenI+PQSDPoC487K+dJspBOd8QXWt3je4v1aTM6Bevn&#10;l2Qfd6nfLk9P+edgH3aL9ajU/d309goi4hT/ynDVZ3Wo2OngRzJBWOaMiwqyjB/geH7lg4I8T0FW&#10;pfyvX/0C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inF2iN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B39033D" w14:textId="77777777" w:rsidR="00A228A3" w:rsidRPr="009C05EA" w:rsidRDefault="00A228A3" w:rsidP="00A228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9C05EA" w14:paraId="7E104668" w14:textId="77777777" w:rsidTr="00B40E62">
        <w:tc>
          <w:tcPr>
            <w:tcW w:w="2093" w:type="dxa"/>
            <w:gridSpan w:val="2"/>
            <w:vAlign w:val="center"/>
          </w:tcPr>
          <w:p w14:paraId="0B78DE8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6FC90D1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24C843C" w14:textId="4775D9AE" w:rsidR="00FA3840" w:rsidRPr="009C05EA" w:rsidRDefault="00733E0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A7DC01" wp14:editId="1A4AED1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2972104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5A027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C79B14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3922B6A" w14:textId="59AC97B4" w:rsidR="00FA3840" w:rsidRPr="009C05EA" w:rsidRDefault="00733E0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AFBD00" wp14:editId="763B3D5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123561493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464A2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9982D5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9C05EA" w14:paraId="7D15CA94" w14:textId="77777777" w:rsidTr="00B40E62">
        <w:tc>
          <w:tcPr>
            <w:tcW w:w="2093" w:type="dxa"/>
            <w:gridSpan w:val="2"/>
            <w:vAlign w:val="center"/>
          </w:tcPr>
          <w:p w14:paraId="516A01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6AD72FEA" w14:textId="3F166C99" w:rsidR="00FA3840" w:rsidRPr="009C05EA" w:rsidRDefault="006D748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8</w:t>
            </w:r>
            <w:r w:rsidR="00996050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5D486B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>มกราคม</w:t>
            </w:r>
            <w:r w:rsidR="00A228A3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5C5604A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AFDD3E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6B6750C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0B50F3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8099D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33FB96C9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473672FB" w14:textId="77777777" w:rsidR="008302DD" w:rsidRDefault="008302DD" w:rsidP="00663D50">
      <w:pPr>
        <w:rPr>
          <w:sz w:val="32"/>
          <w:szCs w:val="32"/>
          <w:lang w:val="en-AU" w:bidi="th-TH"/>
        </w:rPr>
      </w:pPr>
    </w:p>
    <w:p w14:paraId="55D47E20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34F460E3" w14:textId="77777777" w:rsidR="008817CC" w:rsidRDefault="008817CC" w:rsidP="00663D50">
      <w:pPr>
        <w:rPr>
          <w:sz w:val="32"/>
          <w:szCs w:val="32"/>
          <w:lang w:val="en-AU" w:bidi="th-TH"/>
        </w:rPr>
      </w:pPr>
    </w:p>
    <w:p w14:paraId="5297F0F9" w14:textId="77777777" w:rsidR="008817CC" w:rsidRDefault="008817CC" w:rsidP="00663D50">
      <w:pPr>
        <w:rPr>
          <w:sz w:val="32"/>
          <w:szCs w:val="32"/>
          <w:lang w:val="en-AU" w:bidi="th-TH"/>
        </w:rPr>
      </w:pPr>
    </w:p>
    <w:p w14:paraId="53F77B0C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58386B0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076DD192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6CB84BFE" w14:textId="77777777" w:rsidTr="00B40E62">
        <w:tc>
          <w:tcPr>
            <w:tcW w:w="1951" w:type="dxa"/>
            <w:vAlign w:val="center"/>
          </w:tcPr>
          <w:p w14:paraId="1B0D771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6E9EE899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614E32B6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0FFC5726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5EA7F6E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6CB9B62A" w14:textId="77777777" w:rsidTr="00B40E62">
        <w:tc>
          <w:tcPr>
            <w:tcW w:w="1951" w:type="dxa"/>
          </w:tcPr>
          <w:p w14:paraId="75483912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6EC253A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010586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7E1D4C4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450505BB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38EC54F" w14:textId="77777777" w:rsidTr="00B40E62">
        <w:tc>
          <w:tcPr>
            <w:tcW w:w="1951" w:type="dxa"/>
          </w:tcPr>
          <w:p w14:paraId="2B8E644B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0AA4E9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7096ADC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5F96B0B2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3305760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6BA5EB0" w14:textId="77777777" w:rsidTr="00B40E62">
        <w:tc>
          <w:tcPr>
            <w:tcW w:w="1951" w:type="dxa"/>
          </w:tcPr>
          <w:p w14:paraId="473459D1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3E6672F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7B55C8AB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5003EE2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5793A32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16CF6D91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2EAB0F2C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F6FDB18" w14:textId="77777777" w:rsidTr="00B40E62">
        <w:tc>
          <w:tcPr>
            <w:tcW w:w="2961" w:type="dxa"/>
            <w:vAlign w:val="center"/>
          </w:tcPr>
          <w:p w14:paraId="7371C700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EEC37CB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77255D0E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239C9C7" w14:textId="77777777" w:rsidTr="00B40E62">
        <w:tc>
          <w:tcPr>
            <w:tcW w:w="2961" w:type="dxa"/>
          </w:tcPr>
          <w:p w14:paraId="31350F0C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B8F056A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8CFAD58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2F5EC573" w14:textId="77777777" w:rsidTr="00B40E62">
        <w:tc>
          <w:tcPr>
            <w:tcW w:w="2961" w:type="dxa"/>
          </w:tcPr>
          <w:p w14:paraId="2DFEDC1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254D4CE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218CBDE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3D944022" w14:textId="77777777" w:rsidTr="00B40E62">
        <w:tc>
          <w:tcPr>
            <w:tcW w:w="2961" w:type="dxa"/>
          </w:tcPr>
          <w:p w14:paraId="61C9A7E3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03AAAE0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35BA0D12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2795AEB0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345B7061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32F2F5EE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2DD18A3F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5AB1641C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3F8CAB7D" w14:textId="77777777" w:rsidTr="007E62A3">
        <w:tc>
          <w:tcPr>
            <w:tcW w:w="14031" w:type="dxa"/>
            <w:gridSpan w:val="8"/>
          </w:tcPr>
          <w:p w14:paraId="625A5C1D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68A02CBB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129BA3EB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7EC291D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39F226F6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19CD74BA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7A03B060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A92448A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5C511A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E76FB3" w:rsidRPr="00B40E62" w14:paraId="292218A0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0FD6A" w14:textId="77777777" w:rsidR="00E76FB3" w:rsidRPr="00267E75" w:rsidRDefault="00E76FB3" w:rsidP="00E76F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966B289" w14:textId="5DDA1EF8" w:rsidR="00E76FB3" w:rsidRPr="00267E75" w:rsidRDefault="00E76FB3" w:rsidP="00E76F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D67A7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D67A7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 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038E637E" w14:textId="77777777" w:rsidR="00E76FB3" w:rsidRPr="00D67A78" w:rsidRDefault="00E76FB3" w:rsidP="00E76F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ดสอบการฟังพูดอ่านเขียนทั้งก่อนเรียนและหลังเรียน</w:t>
            </w:r>
          </w:p>
          <w:p w14:paraId="088B7F24" w14:textId="77777777" w:rsidR="00E76FB3" w:rsidRPr="00D67A78" w:rsidRDefault="00E76FB3" w:rsidP="00E76F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เป็นรายบุคคลให้ค้นคว้าเพิ่มเติม</w:t>
            </w:r>
          </w:p>
          <w:p w14:paraId="2F2E2207" w14:textId="6A993B8D" w:rsidR="00E76FB3" w:rsidRPr="00267E75" w:rsidRDefault="00E76FB3" w:rsidP="00E76F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กลุ่มตามหัวข้อที่ปรากฏในแต่ละบทเรียน</w:t>
            </w:r>
          </w:p>
        </w:tc>
        <w:tc>
          <w:tcPr>
            <w:tcW w:w="2686" w:type="dxa"/>
          </w:tcPr>
          <w:p w14:paraId="138E8843" w14:textId="77777777" w:rsidR="00E76FB3" w:rsidRPr="00D67A78" w:rsidRDefault="00E76FB3" w:rsidP="00E76F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การทดสอบหรืองานที่มอบหมาย</w:t>
            </w:r>
          </w:p>
          <w:p w14:paraId="2EB2991F" w14:textId="5E0E255D" w:rsidR="00E76FB3" w:rsidRPr="00267E75" w:rsidRDefault="00E76FB3" w:rsidP="00E76FB3">
            <w:pPr>
              <w:numPr>
                <w:ilvl w:val="0"/>
                <w:numId w:val="16"/>
              </w:numPr>
              <w:ind w:left="436"/>
              <w:rPr>
                <w:cs/>
                <w:lang w:val="en-AU"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บกลางภาค สอบปลายภาค ด้วยข้อสอบ</w:t>
            </w:r>
          </w:p>
        </w:tc>
        <w:tc>
          <w:tcPr>
            <w:tcW w:w="1559" w:type="dxa"/>
          </w:tcPr>
          <w:p w14:paraId="14A91740" w14:textId="4CFE1626" w:rsidR="00E76FB3" w:rsidRPr="003D6BCF" w:rsidRDefault="00620C17" w:rsidP="00E76F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90.59</w:t>
            </w:r>
          </w:p>
        </w:tc>
        <w:tc>
          <w:tcPr>
            <w:tcW w:w="1134" w:type="dxa"/>
          </w:tcPr>
          <w:p w14:paraId="35EDB5B0" w14:textId="1F8185FC" w:rsidR="00E76FB3" w:rsidRPr="003D6BCF" w:rsidRDefault="00E76FB3" w:rsidP="00E76F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4.</w:t>
            </w:r>
            <w:r w:rsidR="00620C17"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  <w:t>53</w:t>
            </w:r>
          </w:p>
        </w:tc>
        <w:tc>
          <w:tcPr>
            <w:tcW w:w="2410" w:type="dxa"/>
          </w:tcPr>
          <w:p w14:paraId="7B5FE6B1" w14:textId="77777777" w:rsidR="00E76FB3" w:rsidRPr="00C6321F" w:rsidRDefault="00E76FB3" w:rsidP="00E76F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062BF70" w14:textId="04F84C5A" w:rsidR="009C7D02" w:rsidRPr="009006D2" w:rsidRDefault="009C7D02" w:rsidP="009C7D02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(ให้นำข้อมูลจาก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ผลการ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ประเมิน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วามรู้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มาคำนวณเป็นร้อยละ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โดยคิดจากจำนวนนักศึกษาที่ผ่านตามเกณฑ์การประเมินที่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กับนักศึกษาทั้งหมด 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และเทียบเป็นคะแนน </w:t>
      </w:r>
      <w:r w:rsidRPr="009006D2">
        <w:rPr>
          <w:rFonts w:ascii="AngsanaUPC" w:hAnsi="AngsanaUPC" w:cs="AngsanaUPC" w:hint="cs"/>
          <w:color w:val="FF0000"/>
          <w:sz w:val="32"/>
          <w:szCs w:val="32"/>
          <w:lang w:bidi="th-TH"/>
        </w:rPr>
        <w:t>0-5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 w:rsidR="00620C17">
        <w:rPr>
          <w:rFonts w:ascii="AngsanaUPC" w:hAnsi="AngsanaUPC" w:cs="AngsanaUPC"/>
          <w:color w:val="FF0000"/>
          <w:sz w:val="32"/>
          <w:szCs w:val="32"/>
          <w:lang w:bidi="th-TH"/>
        </w:rPr>
        <w:t>183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 w:rsidR="00620C17">
        <w:rPr>
          <w:rFonts w:ascii="AngsanaUPC" w:hAnsi="AngsanaUPC" w:cs="AngsanaUPC"/>
          <w:color w:val="FF0000"/>
          <w:sz w:val="32"/>
          <w:szCs w:val="32"/>
          <w:lang w:bidi="th-TH"/>
        </w:rPr>
        <w:t>202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ิดเป็น (</w:t>
      </w:r>
      <w:r w:rsidR="00620C17">
        <w:rPr>
          <w:rFonts w:ascii="AngsanaUPC" w:hAnsi="AngsanaUPC" w:cs="AngsanaUPC"/>
          <w:color w:val="FF0000"/>
          <w:sz w:val="32"/>
          <w:szCs w:val="32"/>
          <w:lang w:bidi="th-TH"/>
        </w:rPr>
        <w:t>183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 w:rsidR="00620C17">
        <w:rPr>
          <w:rFonts w:ascii="AngsanaUPC" w:hAnsi="AngsanaUPC" w:cs="AngsanaUPC"/>
          <w:color w:val="FF0000"/>
          <w:sz w:val="32"/>
          <w:szCs w:val="32"/>
          <w:lang w:bidi="th-TH"/>
        </w:rPr>
        <w:t>202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 w:rsidR="00DF5707">
        <w:rPr>
          <w:rFonts w:ascii="AngsanaUPC" w:hAnsi="AngsanaUPC" w:cs="AngsanaUPC"/>
          <w:color w:val="FF0000"/>
          <w:sz w:val="32"/>
          <w:szCs w:val="32"/>
          <w:lang w:bidi="th-TH"/>
        </w:rPr>
        <w:t>90.</w:t>
      </w:r>
      <w:r w:rsidR="00620C17">
        <w:rPr>
          <w:rFonts w:ascii="AngsanaUPC" w:hAnsi="AngsanaUPC" w:cs="AngsanaUPC"/>
          <w:color w:val="FF0000"/>
          <w:sz w:val="32"/>
          <w:szCs w:val="32"/>
          <w:lang w:bidi="th-TH"/>
        </w:rPr>
        <w:t>5</w:t>
      </w:r>
      <w:r w:rsidR="00DF5707">
        <w:rPr>
          <w:rFonts w:ascii="AngsanaUPC" w:hAnsi="AngsanaUPC" w:cs="AngsanaUPC"/>
          <w:color w:val="FF0000"/>
          <w:sz w:val="32"/>
          <w:szCs w:val="32"/>
          <w:lang w:bidi="th-TH"/>
        </w:rPr>
        <w:t>9</w:t>
      </w:r>
      <w:r w:rsidRPr="009006D2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 w:rsidR="00DF5707">
        <w:rPr>
          <w:rFonts w:ascii="AngsanaUPC" w:hAnsi="AngsanaUPC" w:cs="AngsanaUPC"/>
          <w:color w:val="FF0000"/>
          <w:sz w:val="32"/>
          <w:szCs w:val="32"/>
          <w:lang w:bidi="th-TH"/>
        </w:rPr>
        <w:t>90.</w:t>
      </w:r>
      <w:r w:rsidR="00620C17">
        <w:rPr>
          <w:rFonts w:ascii="AngsanaUPC" w:hAnsi="AngsanaUPC" w:cs="AngsanaUPC"/>
          <w:color w:val="FF0000"/>
          <w:sz w:val="32"/>
          <w:szCs w:val="32"/>
          <w:lang w:bidi="th-TH"/>
        </w:rPr>
        <w:t>5</w:t>
      </w:r>
      <w:r w:rsidR="00DF5707">
        <w:rPr>
          <w:rFonts w:ascii="AngsanaUPC" w:hAnsi="AngsanaUPC" w:cs="AngsanaUPC"/>
          <w:color w:val="FF0000"/>
          <w:sz w:val="32"/>
          <w:szCs w:val="32"/>
          <w:lang w:bidi="th-TH"/>
        </w:rPr>
        <w:t>9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/100)*5=4.</w:t>
      </w:r>
      <w:r w:rsidR="00DF5707">
        <w:rPr>
          <w:rFonts w:ascii="AngsanaUPC" w:hAnsi="AngsanaUPC" w:cs="AngsanaUPC"/>
          <w:color w:val="FF0000"/>
          <w:sz w:val="32"/>
          <w:szCs w:val="32"/>
          <w:lang w:bidi="th-TH"/>
        </w:rPr>
        <w:t>5</w:t>
      </w:r>
      <w:r w:rsidR="00620C17">
        <w:rPr>
          <w:rFonts w:ascii="AngsanaUPC" w:hAnsi="AngsanaUPC" w:cs="AngsanaUPC"/>
          <w:color w:val="FF0000"/>
          <w:sz w:val="32"/>
          <w:szCs w:val="32"/>
          <w:lang w:bidi="th-TH"/>
        </w:rPr>
        <w:t>3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1C178393" w14:textId="77777777" w:rsidR="00E973C6" w:rsidRPr="009C7D02" w:rsidRDefault="00E973C6" w:rsidP="008130AF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472DD8B7" w14:textId="77777777" w:rsidR="008130AF" w:rsidRDefault="008130AF" w:rsidP="008130AF">
      <w:pPr>
        <w:pStyle w:val="Heading9"/>
        <w:spacing w:before="0" w:after="0"/>
        <w:rPr>
          <w:rFonts w:ascii="Calibri" w:hAnsi="Calibri" w:cs="Angsana New"/>
          <w:b/>
          <w:bCs/>
          <w:sz w:val="32"/>
          <w:szCs w:val="32"/>
          <w:lang w:val="en-US" w:bidi="th-TH"/>
        </w:rPr>
      </w:pPr>
    </w:p>
    <w:p w14:paraId="613573AC" w14:textId="77777777" w:rsidR="003D6BCF" w:rsidRDefault="003D6BCF" w:rsidP="003D6BCF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3E175211" w14:textId="77777777">
        <w:tc>
          <w:tcPr>
            <w:tcW w:w="14000" w:type="dxa"/>
            <w:gridSpan w:val="7"/>
          </w:tcPr>
          <w:p w14:paraId="5616A726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5FEFC4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1FB43A48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602CA968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6BDF09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1583775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70545F8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6FE126E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B9DCDE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3D6BCF" w:rsidRPr="00B40E62" w14:paraId="38E4900E" w14:textId="77777777" w:rsidTr="005F1F97">
        <w:tc>
          <w:tcPr>
            <w:tcW w:w="817" w:type="dxa"/>
          </w:tcPr>
          <w:p w14:paraId="0C449B02" w14:textId="77777777" w:rsidR="003D6BCF" w:rsidRPr="008A3832" w:rsidRDefault="003D6BCF" w:rsidP="003D6BC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3EFB4DDB" w14:textId="438F4ADC" w:rsidR="003D6BCF" w:rsidRPr="008A3832" w:rsidRDefault="003D6BCF" w:rsidP="003D6BC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3260" w:type="dxa"/>
          </w:tcPr>
          <w:p w14:paraId="5536F7A5" w14:textId="77777777" w:rsidR="003D6BCF" w:rsidRPr="00D67A78" w:rsidRDefault="003D6BCF" w:rsidP="003D6B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2D77AEAC" w14:textId="38C76243" w:rsidR="003D6BCF" w:rsidRPr="008A3832" w:rsidRDefault="003D6BCF" w:rsidP="003D6B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="AngsanaUPC" w:hAnsi="AngsanaUPC" w:cs="AngsanaUPC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835" w:type="dxa"/>
          </w:tcPr>
          <w:p w14:paraId="3E369B7A" w14:textId="77777777" w:rsidR="003D6BCF" w:rsidRPr="00D67A78" w:rsidRDefault="003D6BCF" w:rsidP="003D6B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6374C3F7" w14:textId="4FF77A3A" w:rsidR="003D6BCF" w:rsidRPr="008A3832" w:rsidRDefault="003D6BCF" w:rsidP="003D6BCF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118EBF83" w14:textId="3BAD3B9D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val="en-US" w:bidi="th-TH"/>
              </w:rPr>
              <w:t>87.03</w:t>
            </w:r>
          </w:p>
        </w:tc>
        <w:tc>
          <w:tcPr>
            <w:tcW w:w="1134" w:type="dxa"/>
          </w:tcPr>
          <w:p w14:paraId="2C55C3D5" w14:textId="7FD4CD06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4.35</w:t>
            </w:r>
          </w:p>
        </w:tc>
        <w:tc>
          <w:tcPr>
            <w:tcW w:w="2410" w:type="dxa"/>
          </w:tcPr>
          <w:p w14:paraId="7146818A" w14:textId="77777777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3D6BCF" w:rsidRPr="00B40E62" w14:paraId="75F91922" w14:textId="77777777" w:rsidTr="005F1F97">
        <w:tc>
          <w:tcPr>
            <w:tcW w:w="817" w:type="dxa"/>
          </w:tcPr>
          <w:p w14:paraId="33774BEB" w14:textId="77777777" w:rsidR="003D6BCF" w:rsidRPr="008A3832" w:rsidRDefault="003D6BCF" w:rsidP="003D6BC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02A84041" w14:textId="3D2B36DD" w:rsidR="003D6BCF" w:rsidRPr="008A3832" w:rsidRDefault="003D6BCF" w:rsidP="003D6BCF">
            <w:pPr>
              <w:rPr>
                <w:rFonts w:ascii="Angsana New" w:eastAsia="Arial Unicode MS" w:hAnsi="Angsana New"/>
                <w:sz w:val="32"/>
                <w:szCs w:val="32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02D0B8CA" w14:textId="77777777" w:rsidR="003D6BCF" w:rsidRPr="00D67A78" w:rsidRDefault="003D6BCF" w:rsidP="003D6B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0BB5B4D7" w14:textId="1C4DBCEE" w:rsidR="003D6BCF" w:rsidRPr="008A3832" w:rsidRDefault="003D6BCF" w:rsidP="003D6BC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Angsana New" w:eastAsia="AngsanaUPC" w:hAnsi="Angsana New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มอบหมายงานให้ค้นคว้าเพิ่มเติมจาก 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Website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โดยเน้นการอ้างอิง จากแหล่งที่มาข้อมูลที่น่าเชื่อถือ พร้อมทั้งนำเสนอเป็นรายบุคคลและรายกลุ่ม</w:t>
            </w:r>
          </w:p>
        </w:tc>
        <w:tc>
          <w:tcPr>
            <w:tcW w:w="2835" w:type="dxa"/>
          </w:tcPr>
          <w:p w14:paraId="54E74A90" w14:textId="6D55BBFF" w:rsidR="003D6BCF" w:rsidRPr="008A3832" w:rsidRDefault="003D6BCF" w:rsidP="003D6BCF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  <w:tc>
          <w:tcPr>
            <w:tcW w:w="1559" w:type="dxa"/>
          </w:tcPr>
          <w:p w14:paraId="48245876" w14:textId="19C37387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val="en-US" w:bidi="th-TH"/>
              </w:rPr>
              <w:t>87.03</w:t>
            </w:r>
          </w:p>
        </w:tc>
        <w:tc>
          <w:tcPr>
            <w:tcW w:w="1134" w:type="dxa"/>
          </w:tcPr>
          <w:p w14:paraId="35626F79" w14:textId="7A33CB18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4.35</w:t>
            </w:r>
          </w:p>
        </w:tc>
        <w:tc>
          <w:tcPr>
            <w:tcW w:w="2410" w:type="dxa"/>
          </w:tcPr>
          <w:p w14:paraId="1C5B4F2C" w14:textId="77777777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7046187F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43DABE9" w14:textId="77777777" w:rsidR="00927F2A" w:rsidRDefault="00927F2A" w:rsidP="00927F2A">
      <w:pPr>
        <w:rPr>
          <w:lang w:bidi="th-TH"/>
        </w:rPr>
      </w:pPr>
    </w:p>
    <w:p w14:paraId="4CF8BA0C" w14:textId="77777777" w:rsidR="00267E75" w:rsidRDefault="00267E75" w:rsidP="00927F2A">
      <w:pPr>
        <w:rPr>
          <w:lang w:bidi="th-TH"/>
        </w:rPr>
      </w:pPr>
    </w:p>
    <w:p w14:paraId="7D06453C" w14:textId="77777777" w:rsidR="00267E75" w:rsidRDefault="00267E75" w:rsidP="00927F2A">
      <w:pPr>
        <w:rPr>
          <w:lang w:bidi="th-TH"/>
        </w:rPr>
      </w:pPr>
    </w:p>
    <w:p w14:paraId="59DF36DB" w14:textId="77777777" w:rsidR="00C6321F" w:rsidRDefault="00C6321F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681D7540" w14:textId="77777777">
        <w:tc>
          <w:tcPr>
            <w:tcW w:w="14000" w:type="dxa"/>
            <w:gridSpan w:val="7"/>
          </w:tcPr>
          <w:p w14:paraId="63484F77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566F4DDC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4D27FD1A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1225BB05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4C8469DC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0EDDFBDC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7513DFB7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167A638C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7049B345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3D6BCF" w:rsidRPr="00C6321F" w14:paraId="73276840" w14:textId="77777777" w:rsidTr="005F1F97">
        <w:tc>
          <w:tcPr>
            <w:tcW w:w="817" w:type="dxa"/>
          </w:tcPr>
          <w:p w14:paraId="070ACB10" w14:textId="77777777" w:rsidR="003D6BCF" w:rsidRPr="008A3832" w:rsidRDefault="003D6BCF" w:rsidP="003D6BC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41CEBFF" w14:textId="70E8B5B1" w:rsidR="003D6BCF" w:rsidRPr="008A3832" w:rsidRDefault="003D6BCF" w:rsidP="003D6BC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558BD379" w14:textId="77777777" w:rsidR="003D6BCF" w:rsidRPr="00D67A78" w:rsidRDefault="003D6BCF" w:rsidP="003D6B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37B5CA38" w14:textId="703CB9CC" w:rsidR="003D6BCF" w:rsidRPr="008A3832" w:rsidRDefault="003D6BCF" w:rsidP="003D6B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้นความสำคัญของความซื่อสัตย์ผ่านการเรียน และการประเมินผล </w:t>
            </w:r>
          </w:p>
        </w:tc>
        <w:tc>
          <w:tcPr>
            <w:tcW w:w="2835" w:type="dxa"/>
          </w:tcPr>
          <w:p w14:paraId="6A45F78D" w14:textId="77777777" w:rsidR="003D6BCF" w:rsidRPr="00D67A78" w:rsidRDefault="003D6BCF" w:rsidP="003D6BCF">
            <w:pPr>
              <w:numPr>
                <w:ilvl w:val="0"/>
                <w:numId w:val="23"/>
              </w:numPr>
              <w:ind w:left="3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ำหนดเวลา เพื่อฝึกให้นักศึกษามีวินัยรับผิดชอบต่องานและส่งงานตรงตามเวลา</w:t>
            </w:r>
          </w:p>
          <w:p w14:paraId="541BAA5F" w14:textId="1936D7B5" w:rsidR="003D6BCF" w:rsidRPr="008A3832" w:rsidRDefault="003D6BCF" w:rsidP="003D6BCF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ในการสอบเก็บคะแนนให้มีความซื่อสัตย์ต่อตนเอง</w:t>
            </w:r>
          </w:p>
        </w:tc>
        <w:tc>
          <w:tcPr>
            <w:tcW w:w="1559" w:type="dxa"/>
          </w:tcPr>
          <w:p w14:paraId="4463EB28" w14:textId="6D0EAD74" w:rsidR="003D6BCF" w:rsidRPr="00901363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val="en-US" w:bidi="th-TH"/>
              </w:rPr>
              <w:t>87.03</w:t>
            </w:r>
          </w:p>
        </w:tc>
        <w:tc>
          <w:tcPr>
            <w:tcW w:w="1134" w:type="dxa"/>
          </w:tcPr>
          <w:p w14:paraId="484145E8" w14:textId="67212BFB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4.35</w:t>
            </w:r>
          </w:p>
        </w:tc>
        <w:tc>
          <w:tcPr>
            <w:tcW w:w="2410" w:type="dxa"/>
          </w:tcPr>
          <w:p w14:paraId="0B23B019" w14:textId="77777777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9D74FCB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3659B4B0" w14:textId="77777777" w:rsidR="00DA5943" w:rsidRPr="00927F2A" w:rsidRDefault="00DA5943" w:rsidP="00927F2A">
      <w:pPr>
        <w:jc w:val="center"/>
        <w:rPr>
          <w:lang w:bidi="th-TH"/>
        </w:rPr>
      </w:pPr>
    </w:p>
    <w:p w14:paraId="2A7592B0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 w14:paraId="5B6D214D" w14:textId="77777777">
        <w:tc>
          <w:tcPr>
            <w:tcW w:w="14000" w:type="dxa"/>
            <w:gridSpan w:val="7"/>
          </w:tcPr>
          <w:p w14:paraId="7B89401A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7C2D1E78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04A36A8E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0C3B8C6D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6386E5F8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49315A06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0557667C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5034F69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B0A10A3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3D6BCF" w:rsidRPr="00C6321F" w14:paraId="55B6722C" w14:textId="77777777" w:rsidTr="005F1F97">
        <w:tc>
          <w:tcPr>
            <w:tcW w:w="817" w:type="dxa"/>
          </w:tcPr>
          <w:p w14:paraId="69F6D91A" w14:textId="77777777" w:rsidR="003D6BCF" w:rsidRPr="008A3832" w:rsidRDefault="003D6BCF" w:rsidP="003D6BC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3DF3AFDC" w14:textId="08CFFDC2" w:rsidR="003D6BCF" w:rsidRPr="008A3832" w:rsidRDefault="003D6BCF" w:rsidP="003D6BC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ากหลาย รวมทั้ง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lastRenderedPageBreak/>
              <w:t>สามารถสนทนาทั้ง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</w:tc>
        <w:tc>
          <w:tcPr>
            <w:tcW w:w="3118" w:type="dxa"/>
          </w:tcPr>
          <w:p w14:paraId="6935626D" w14:textId="77777777" w:rsidR="003D6BCF" w:rsidRPr="00D67A78" w:rsidRDefault="003D6BCF" w:rsidP="003D6B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สอนแบบบรรยายถามตอบ สนับสนุนให้มีการปฏิสัมพันธ์สื่อสารกัน </w:t>
            </w:r>
          </w:p>
          <w:p w14:paraId="633D16F4" w14:textId="400DE07A" w:rsidR="003D6BCF" w:rsidRPr="00267E75" w:rsidRDefault="003D6BCF" w:rsidP="003D6BC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450"/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977" w:type="dxa"/>
          </w:tcPr>
          <w:p w14:paraId="3E850720" w14:textId="77777777" w:rsidR="003D6BCF" w:rsidRPr="00D67A78" w:rsidRDefault="003D6BCF" w:rsidP="003D6B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9A673A5" w14:textId="6F6987A0" w:rsidR="003D6BCF" w:rsidRPr="00C6321F" w:rsidRDefault="003D6BCF" w:rsidP="003D6BCF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41AF5516" w14:textId="3AC89A65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val="en-US" w:bidi="th-TH"/>
              </w:rPr>
              <w:t>87.03</w:t>
            </w:r>
          </w:p>
        </w:tc>
        <w:tc>
          <w:tcPr>
            <w:tcW w:w="1134" w:type="dxa"/>
          </w:tcPr>
          <w:p w14:paraId="7E600627" w14:textId="3CD7E970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4.35</w:t>
            </w:r>
          </w:p>
        </w:tc>
        <w:tc>
          <w:tcPr>
            <w:tcW w:w="2410" w:type="dxa"/>
          </w:tcPr>
          <w:p w14:paraId="44D90C37" w14:textId="77777777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3D6BCF" w:rsidRPr="00C6321F" w14:paraId="61890BF1" w14:textId="77777777" w:rsidTr="005F1F97">
        <w:tc>
          <w:tcPr>
            <w:tcW w:w="817" w:type="dxa"/>
          </w:tcPr>
          <w:p w14:paraId="5346D3CE" w14:textId="77777777" w:rsidR="003D6BCF" w:rsidRPr="00721911" w:rsidRDefault="003D6BCF" w:rsidP="003D6BCF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85" w:type="dxa"/>
          </w:tcPr>
          <w:p w14:paraId="5F386D29" w14:textId="157D8D14" w:rsidR="003D6BCF" w:rsidRPr="00721911" w:rsidRDefault="003D6BCF" w:rsidP="003D6BCF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D67A78">
              <w:rPr>
                <w:rFonts w:ascii="Angsana New" w:hAnsi="Angsana New"/>
                <w:sz w:val="32"/>
                <w:szCs w:val="32"/>
                <w:lang w:val="en-AU" w:bidi="th-TH"/>
              </w:rPr>
              <w:t xml:space="preserve"> 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3118" w:type="dxa"/>
          </w:tcPr>
          <w:p w14:paraId="12C0AA3E" w14:textId="06F2F557" w:rsidR="003D6BCF" w:rsidRPr="00721911" w:rsidRDefault="003D6BCF" w:rsidP="003D6BCF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บทบาทและหน้าที่ให้กับนักศึกษาในการบริหารจัดการกลุ่มเรียน และประสานงานกับอาจารย์ผู้สอน</w:t>
            </w:r>
          </w:p>
        </w:tc>
        <w:tc>
          <w:tcPr>
            <w:tcW w:w="2977" w:type="dxa"/>
          </w:tcPr>
          <w:p w14:paraId="044FD907" w14:textId="31BAB0E5" w:rsidR="003D6BCF" w:rsidRPr="00C6321F" w:rsidRDefault="003D6BCF" w:rsidP="003D6BCF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376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บทบาทหน้าที่ที่ได้รับของนักศึกษา</w:t>
            </w:r>
          </w:p>
        </w:tc>
        <w:tc>
          <w:tcPr>
            <w:tcW w:w="1559" w:type="dxa"/>
          </w:tcPr>
          <w:p w14:paraId="0645A67B" w14:textId="29DCC907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val="en-US" w:bidi="th-TH"/>
              </w:rPr>
              <w:t>87.03</w:t>
            </w:r>
          </w:p>
        </w:tc>
        <w:tc>
          <w:tcPr>
            <w:tcW w:w="1134" w:type="dxa"/>
          </w:tcPr>
          <w:p w14:paraId="3910745B" w14:textId="1618C7CB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D6BCF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4.35</w:t>
            </w:r>
          </w:p>
        </w:tc>
        <w:tc>
          <w:tcPr>
            <w:tcW w:w="2410" w:type="dxa"/>
          </w:tcPr>
          <w:p w14:paraId="474C9F53" w14:textId="77777777" w:rsidR="003D6BCF" w:rsidRPr="00C6321F" w:rsidRDefault="003D6BCF" w:rsidP="003D6BC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619BFFC1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76654E5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2BD3DB77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9972AE2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37552B52" w14:textId="36ED3F14" w:rsidR="00500DC0" w:rsidRPr="008967C6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0D7339" w:rsidRPr="00E269DA">
        <w:rPr>
          <w:rFonts w:ascii="Angsana New" w:hAnsi="Angsana New" w:hint="cs"/>
          <w:bCs/>
          <w:sz w:val="32"/>
          <w:szCs w:val="32"/>
          <w:cs/>
          <w:lang w:val="en-US" w:bidi="th-TH"/>
        </w:rPr>
        <w:t>217</w:t>
      </w:r>
      <w:r w:rsidR="009C4F42" w:rsidRPr="008967C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8967C6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596BAF25" w14:textId="4E9062F7" w:rsidR="004F11FD" w:rsidRPr="008967C6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967C6">
        <w:rPr>
          <w:rFonts w:ascii="Angsana New" w:hAnsi="Angsana New"/>
          <w:bCs/>
          <w:sz w:val="32"/>
          <w:szCs w:val="32"/>
          <w:lang w:bidi="th-TH"/>
        </w:rPr>
        <w:t>2</w:t>
      </w:r>
      <w:r w:rsidRPr="008967C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0D7339" w:rsidRPr="00E269DA">
        <w:rPr>
          <w:rFonts w:ascii="Angsana New" w:hAnsi="Angsana New" w:hint="cs"/>
          <w:bCs/>
          <w:sz w:val="32"/>
          <w:szCs w:val="32"/>
          <w:cs/>
          <w:lang w:val="en-US" w:bidi="th-TH"/>
        </w:rPr>
        <w:t>212</w:t>
      </w:r>
      <w:r w:rsidR="009C4F42" w:rsidRPr="008967C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8967C6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32B0DCA" w14:textId="10F4658C" w:rsidR="004F11FD" w:rsidRPr="008967C6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8967C6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8967C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8967C6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8967C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0D7339" w:rsidRPr="00E269DA">
        <w:rPr>
          <w:rFonts w:ascii="Angsana New" w:hAnsi="Angsana New" w:hint="cs"/>
          <w:bCs/>
          <w:sz w:val="32"/>
          <w:szCs w:val="32"/>
          <w:cs/>
          <w:lang w:val="en-US" w:bidi="th-TH"/>
        </w:rPr>
        <w:t>15</w:t>
      </w:r>
      <w:r w:rsidR="009C4F42" w:rsidRPr="008967C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8967C6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5BCAEB5" w14:textId="3DA2C4C7" w:rsidR="00381014" w:rsidRPr="008967C6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8967C6">
        <w:rPr>
          <w:rFonts w:ascii="Angsana New" w:hAnsi="Angsana New"/>
          <w:bCs/>
          <w:sz w:val="32"/>
          <w:szCs w:val="32"/>
          <w:lang w:bidi="th-TH"/>
        </w:rPr>
        <w:t>4.</w:t>
      </w:r>
      <w:r w:rsidRPr="008967C6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8967C6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8967C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8967C6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8967C6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ab/>
      </w:r>
      <w:r w:rsidR="002D67D2">
        <w:rPr>
          <w:rFonts w:ascii="Angsana New" w:hAnsi="Angsana New"/>
          <w:b/>
          <w:sz w:val="32"/>
          <w:szCs w:val="32"/>
          <w:lang w:bidi="th-TH"/>
        </w:rPr>
        <w:tab/>
      </w:r>
      <w:r w:rsidR="000D7339" w:rsidRPr="00E269DA">
        <w:rPr>
          <w:rFonts w:ascii="Angsana New" w:hAnsi="Angsana New" w:hint="cs"/>
          <w:bCs/>
          <w:sz w:val="32"/>
          <w:szCs w:val="32"/>
          <w:cs/>
          <w:lang w:bidi="th-TH"/>
        </w:rPr>
        <w:t>6</w:t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8967C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8967C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2875C06" w14:textId="60ADBAC7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8967C6">
        <w:rPr>
          <w:rFonts w:ascii="Angsana New" w:hAnsi="Angsana New"/>
          <w:bCs/>
          <w:sz w:val="32"/>
          <w:szCs w:val="32"/>
          <w:lang w:bidi="th-TH"/>
        </w:rPr>
        <w:t>5.</w:t>
      </w:r>
      <w:r w:rsidRPr="008967C6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8967C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8967C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E269DA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    </w:t>
      </w:r>
      <w:r w:rsidR="000D7339" w:rsidRPr="00E269DA">
        <w:rPr>
          <w:rFonts w:ascii="Angsana New" w:hAnsi="Angsana New" w:hint="cs"/>
          <w:bCs/>
          <w:sz w:val="32"/>
          <w:szCs w:val="32"/>
          <w:cs/>
          <w:lang w:bidi="th-TH"/>
        </w:rPr>
        <w:t>196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7DE23F32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2D67D2" w14:paraId="5E3753E5" w14:textId="77777777" w:rsidTr="00F73431">
        <w:tc>
          <w:tcPr>
            <w:tcW w:w="2880" w:type="dxa"/>
          </w:tcPr>
          <w:p w14:paraId="6B9F6C61" w14:textId="77777777" w:rsidR="003A16B5" w:rsidRPr="002D67D2" w:rsidRDefault="003A16B5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0DB1F5" w14:textId="77777777" w:rsidR="003A16B5" w:rsidRPr="002D67D2" w:rsidRDefault="003A16B5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E70F36C" w14:textId="77777777" w:rsidR="003A16B5" w:rsidRPr="002D67D2" w:rsidRDefault="003A16B5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0D7339" w:rsidRPr="002D67D2" w14:paraId="729F3B07" w14:textId="77777777" w:rsidTr="0054364C">
        <w:tc>
          <w:tcPr>
            <w:tcW w:w="2880" w:type="dxa"/>
          </w:tcPr>
          <w:p w14:paraId="0B9A53FB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A948B37" w14:textId="1D606106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FAD9E4F" w14:textId="5C2B8C07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42.08</w:t>
            </w:r>
          </w:p>
        </w:tc>
      </w:tr>
      <w:tr w:rsidR="000D7339" w:rsidRPr="002D67D2" w14:paraId="4D5FFA5C" w14:textId="77777777" w:rsidTr="0054364C">
        <w:tc>
          <w:tcPr>
            <w:tcW w:w="2880" w:type="dxa"/>
          </w:tcPr>
          <w:p w14:paraId="61A85EF9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35051CC" w14:textId="410CC953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B5EC2B3" w14:textId="0DA7E228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12.87</w:t>
            </w:r>
          </w:p>
        </w:tc>
      </w:tr>
      <w:tr w:rsidR="000D7339" w:rsidRPr="002D67D2" w14:paraId="350682A1" w14:textId="77777777" w:rsidTr="0054364C">
        <w:tc>
          <w:tcPr>
            <w:tcW w:w="2880" w:type="dxa"/>
          </w:tcPr>
          <w:p w14:paraId="76147123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9454421" w14:textId="0F034933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1535591" w14:textId="7C9BC470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14.85</w:t>
            </w:r>
          </w:p>
        </w:tc>
      </w:tr>
      <w:tr w:rsidR="000D7339" w:rsidRPr="002D67D2" w14:paraId="5E559509" w14:textId="77777777" w:rsidTr="0054364C">
        <w:tc>
          <w:tcPr>
            <w:tcW w:w="2880" w:type="dxa"/>
          </w:tcPr>
          <w:p w14:paraId="55CE23FE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047A861" w14:textId="74932271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8137AAA" w14:textId="7ECBE775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11.39</w:t>
            </w:r>
          </w:p>
        </w:tc>
      </w:tr>
      <w:tr w:rsidR="000D7339" w:rsidRPr="002D67D2" w14:paraId="38A72323" w14:textId="77777777" w:rsidTr="0054364C">
        <w:tc>
          <w:tcPr>
            <w:tcW w:w="2880" w:type="dxa"/>
          </w:tcPr>
          <w:p w14:paraId="14436CD6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9B31D2A" w14:textId="4D09B000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772C2C6" w14:textId="6F7B6D8F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9.41</w:t>
            </w:r>
          </w:p>
        </w:tc>
      </w:tr>
      <w:tr w:rsidR="000D7339" w:rsidRPr="002D67D2" w14:paraId="1D435792" w14:textId="77777777" w:rsidTr="0054364C">
        <w:tc>
          <w:tcPr>
            <w:tcW w:w="2880" w:type="dxa"/>
          </w:tcPr>
          <w:p w14:paraId="7EFBBD31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A960BF2" w14:textId="1A79D15B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955023B" w14:textId="6D27031A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4.46</w:t>
            </w:r>
          </w:p>
        </w:tc>
      </w:tr>
      <w:tr w:rsidR="000D7339" w:rsidRPr="002D67D2" w14:paraId="710ACACC" w14:textId="77777777" w:rsidTr="0054364C">
        <w:tc>
          <w:tcPr>
            <w:tcW w:w="2880" w:type="dxa"/>
          </w:tcPr>
          <w:p w14:paraId="3B83301D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2D9AB97" w14:textId="3744995A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3989EA3" w14:textId="0CAEFBE7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1.98</w:t>
            </w:r>
          </w:p>
        </w:tc>
      </w:tr>
      <w:tr w:rsidR="000D7339" w:rsidRPr="002D67D2" w14:paraId="6420A082" w14:textId="77777777" w:rsidTr="0054364C">
        <w:tc>
          <w:tcPr>
            <w:tcW w:w="2880" w:type="dxa"/>
          </w:tcPr>
          <w:p w14:paraId="4612F06A" w14:textId="77777777" w:rsidR="000D7339" w:rsidRPr="002D67D2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F9DF988" w14:textId="0851DE09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4A7ACD3E" w14:textId="30027F59" w:rsidR="000D7339" w:rsidRPr="000D7339" w:rsidRDefault="000D7339" w:rsidP="000D73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7339">
              <w:rPr>
                <w:rFonts w:asciiTheme="majorBidi" w:hAnsiTheme="majorBidi" w:cstheme="majorBidi"/>
                <w:sz w:val="32"/>
                <w:szCs w:val="32"/>
              </w:rPr>
              <w:t>2.97</w:t>
            </w:r>
          </w:p>
        </w:tc>
      </w:tr>
      <w:tr w:rsidR="00F73431" w:rsidRPr="002D67D2" w14:paraId="26C88820" w14:textId="77777777" w:rsidTr="00F73431">
        <w:tc>
          <w:tcPr>
            <w:tcW w:w="2880" w:type="dxa"/>
          </w:tcPr>
          <w:p w14:paraId="52BA8506" w14:textId="77777777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88E234D" w14:textId="6CABCF18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FED1EEE" w14:textId="7F891C29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73431" w:rsidRPr="002D67D2" w14:paraId="62E9C74B" w14:textId="77777777" w:rsidTr="00B40E62">
        <w:tc>
          <w:tcPr>
            <w:tcW w:w="2880" w:type="dxa"/>
          </w:tcPr>
          <w:p w14:paraId="761AEA2B" w14:textId="77777777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01967CD2" w14:textId="1634B825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3F27E2" w14:textId="4A0A3DFD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73431" w:rsidRPr="002D67D2" w14:paraId="50E2707F" w14:textId="77777777" w:rsidTr="00720F1B">
        <w:tc>
          <w:tcPr>
            <w:tcW w:w="2880" w:type="dxa"/>
          </w:tcPr>
          <w:p w14:paraId="3D8F6471" w14:textId="77777777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D67D2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vAlign w:val="bottom"/>
          </w:tcPr>
          <w:p w14:paraId="410D159F" w14:textId="28445E10" w:rsidR="00F73431" w:rsidRPr="002D67D2" w:rsidRDefault="000D7339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2</w:t>
            </w:r>
          </w:p>
        </w:tc>
        <w:tc>
          <w:tcPr>
            <w:tcW w:w="1980" w:type="dxa"/>
            <w:vAlign w:val="bottom"/>
          </w:tcPr>
          <w:p w14:paraId="2E03550C" w14:textId="65FDE48C" w:rsidR="00F73431" w:rsidRPr="002D67D2" w:rsidRDefault="00F73431" w:rsidP="00F73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D67D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.00</w:t>
            </w:r>
          </w:p>
        </w:tc>
      </w:tr>
    </w:tbl>
    <w:p w14:paraId="1A028863" w14:textId="77777777" w:rsidR="009C4F42" w:rsidRPr="00F73431" w:rsidRDefault="009C4F42" w:rsidP="00F66236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</w:p>
    <w:p w14:paraId="6E37060B" w14:textId="4EE7FA3A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4FEFCA28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D2B4B9B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100427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4201A751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7CA617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4CFCAE2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4B0DF7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0788F0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0C14A484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0EF817A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EB0F268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45506037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3DA67AFA" w14:textId="77777777" w:rsidTr="005F1F97">
        <w:tc>
          <w:tcPr>
            <w:tcW w:w="4885" w:type="dxa"/>
          </w:tcPr>
          <w:p w14:paraId="3787EF0E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74EAB41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6B0BC58C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1DB397D6" w14:textId="77777777" w:rsidTr="005F1F97">
        <w:tc>
          <w:tcPr>
            <w:tcW w:w="4885" w:type="dxa"/>
          </w:tcPr>
          <w:p w14:paraId="36C8B10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4C3CE63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57597392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73D95D81" w14:textId="77777777" w:rsidTr="005F1F97">
        <w:tc>
          <w:tcPr>
            <w:tcW w:w="4885" w:type="dxa"/>
          </w:tcPr>
          <w:p w14:paraId="0DD4A085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311ED58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6F15869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85A9774" w14:textId="77777777" w:rsidTr="005F1F97">
        <w:tc>
          <w:tcPr>
            <w:tcW w:w="4885" w:type="dxa"/>
          </w:tcPr>
          <w:p w14:paraId="74E501E4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086748D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1320E4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AF7EBC6" w14:textId="77777777" w:rsidTr="005F1F97">
        <w:tc>
          <w:tcPr>
            <w:tcW w:w="4885" w:type="dxa"/>
          </w:tcPr>
          <w:p w14:paraId="567118ED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4BD6297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202A81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509C6E6D" w14:textId="77777777" w:rsidTr="005F1F97">
        <w:tc>
          <w:tcPr>
            <w:tcW w:w="8287" w:type="dxa"/>
            <w:gridSpan w:val="3"/>
          </w:tcPr>
          <w:p w14:paraId="441CEE5C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24F11AC3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1C451F4C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22CE55F7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60C4B6C6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75A4C628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638C0363" w14:textId="77777777" w:rsidTr="005F1F97">
        <w:tc>
          <w:tcPr>
            <w:tcW w:w="4885" w:type="dxa"/>
          </w:tcPr>
          <w:p w14:paraId="4D52F2E1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023C6F71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797ED0C" w14:textId="77777777" w:rsidTr="005F1F97">
        <w:tc>
          <w:tcPr>
            <w:tcW w:w="4885" w:type="dxa"/>
          </w:tcPr>
          <w:p w14:paraId="0D6AD5CC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6989BA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3FFD54A" w14:textId="77777777" w:rsidTr="005F1F97">
        <w:tc>
          <w:tcPr>
            <w:tcW w:w="4885" w:type="dxa"/>
          </w:tcPr>
          <w:p w14:paraId="5A6DB29C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D69EEED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11ED82F1" w14:textId="77777777" w:rsidTr="005F1F97">
        <w:tc>
          <w:tcPr>
            <w:tcW w:w="4885" w:type="dxa"/>
          </w:tcPr>
          <w:p w14:paraId="28A62D8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0A2D965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5B44FF80" w14:textId="77777777" w:rsidR="003D6BCF" w:rsidRDefault="003D6BCF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0F273D77" w14:textId="6FCB09D4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CA3B17F" w14:textId="77777777" w:rsidTr="005F1F97">
        <w:tc>
          <w:tcPr>
            <w:tcW w:w="4885" w:type="dxa"/>
          </w:tcPr>
          <w:p w14:paraId="6F6DC8B5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61B9B6B9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285EF20E" w14:textId="77777777" w:rsidTr="005F1F97">
        <w:tc>
          <w:tcPr>
            <w:tcW w:w="4885" w:type="dxa"/>
          </w:tcPr>
          <w:p w14:paraId="1EDD2A4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5AAE6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75619357" w14:textId="77777777" w:rsidTr="005F1F97">
        <w:tc>
          <w:tcPr>
            <w:tcW w:w="4885" w:type="dxa"/>
          </w:tcPr>
          <w:p w14:paraId="5D78B9B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7B793E8D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011EFC27" w14:textId="77777777" w:rsidTr="005F1F97">
        <w:tc>
          <w:tcPr>
            <w:tcW w:w="4885" w:type="dxa"/>
          </w:tcPr>
          <w:p w14:paraId="3B5E7501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1BB7FB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753EE46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607C47B" w14:textId="77777777" w:rsidR="003D6BCF" w:rsidRDefault="003D6BCF" w:rsidP="006952A8">
      <w:pPr>
        <w:rPr>
          <w:rFonts w:ascii="Angsana New" w:hAnsi="Angsana New"/>
          <w:sz w:val="32"/>
          <w:szCs w:val="32"/>
          <w:lang w:bidi="th-TH"/>
        </w:rPr>
      </w:pPr>
    </w:p>
    <w:p w14:paraId="79E8C446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71BEB141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3BA30652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9F5EC27" w14:textId="77777777" w:rsidR="003D6BCF" w:rsidRDefault="003D6BCF" w:rsidP="006952A8">
      <w:pPr>
        <w:rPr>
          <w:rFonts w:ascii="Angsana New" w:hAnsi="Angsana New"/>
          <w:sz w:val="32"/>
          <w:szCs w:val="32"/>
          <w:lang w:bidi="th-TH"/>
        </w:rPr>
      </w:pPr>
    </w:p>
    <w:p w14:paraId="7B963FE8" w14:textId="77777777" w:rsidR="003D6BCF" w:rsidRDefault="003D6BCF" w:rsidP="006952A8">
      <w:pPr>
        <w:rPr>
          <w:rFonts w:ascii="Angsana New" w:hAnsi="Angsana New"/>
          <w:sz w:val="32"/>
          <w:szCs w:val="32"/>
          <w:lang w:bidi="th-TH"/>
        </w:rPr>
      </w:pPr>
    </w:p>
    <w:p w14:paraId="78364D6E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6456667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3F76578F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3A09D022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25827142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83FC0B4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60D0770E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387440BC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2D16782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667CEC1F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617B51E1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06740F99" w14:textId="77777777" w:rsidR="003D6BCF" w:rsidRDefault="003D6BCF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300FECD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683BE50C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5CCEF0BF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09F6C51A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66071CBD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39E6652A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56C3C251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F0270E6" w14:textId="77777777" w:rsidR="00F37630" w:rsidRDefault="00F37630" w:rsidP="00F37630">
      <w:pPr>
        <w:rPr>
          <w:lang w:bidi="th-TH"/>
        </w:rPr>
      </w:pPr>
    </w:p>
    <w:p w14:paraId="0BB1E85F" w14:textId="77777777" w:rsidR="00F37630" w:rsidRPr="00F37630" w:rsidRDefault="00F37630" w:rsidP="00F37630">
      <w:pPr>
        <w:rPr>
          <w:lang w:bidi="th-TH"/>
        </w:rPr>
      </w:pPr>
    </w:p>
    <w:p w14:paraId="432C3C8F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131C0EB2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66C86DA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2510"/>
        <w:gridCol w:w="2123"/>
      </w:tblGrid>
      <w:tr w:rsidR="0087775A" w:rsidRPr="00B40E62" w14:paraId="68140C78" w14:textId="77777777" w:rsidTr="005434F9">
        <w:tc>
          <w:tcPr>
            <w:tcW w:w="4082" w:type="dxa"/>
          </w:tcPr>
          <w:p w14:paraId="7C7E17E8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0C6820C3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8" w:type="dxa"/>
          </w:tcPr>
          <w:p w14:paraId="11BD8786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171" w:type="dxa"/>
          </w:tcPr>
          <w:p w14:paraId="2F04D960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5434F9" w:rsidRPr="00B40E62" w14:paraId="0806609B" w14:textId="77777777" w:rsidTr="005434F9">
        <w:tc>
          <w:tcPr>
            <w:tcW w:w="4082" w:type="dxa"/>
          </w:tcPr>
          <w:p w14:paraId="2ECDC4DE" w14:textId="7C9D3A4D" w:rsidR="005434F9" w:rsidRDefault="005434F9" w:rsidP="005434F9">
            <w:pPr>
              <w:tabs>
                <w:tab w:val="left" w:pos="360"/>
                <w:tab w:val="left" w:pos="54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4F5C2E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</w:r>
          </w:p>
          <w:p w14:paraId="642F3434" w14:textId="40F11AC8" w:rsidR="005434F9" w:rsidRDefault="005434F9" w:rsidP="005434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568" w:type="dxa"/>
          </w:tcPr>
          <w:p w14:paraId="01F29C37" w14:textId="001D4DAB" w:rsidR="005434F9" w:rsidRPr="00566CE1" w:rsidRDefault="00F059B5" w:rsidP="005434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5434F9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535F9DFB" w14:textId="77777777" w:rsidR="005434F9" w:rsidRPr="00566CE1" w:rsidRDefault="005434F9" w:rsidP="005434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163C8247" w14:textId="77777777" w:rsidR="005434F9" w:rsidRPr="00566CE1" w:rsidRDefault="005434F9" w:rsidP="005434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171" w:type="dxa"/>
          </w:tcPr>
          <w:p w14:paraId="2A5E8AFA" w14:textId="77777777" w:rsidR="005434F9" w:rsidRPr="00B40E62" w:rsidRDefault="005434F9" w:rsidP="005434F9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5434F9" w:rsidRPr="00B40E62" w14:paraId="7F280F6A" w14:textId="77777777" w:rsidTr="005434F9">
        <w:tc>
          <w:tcPr>
            <w:tcW w:w="4082" w:type="dxa"/>
          </w:tcPr>
          <w:p w14:paraId="77B4CE3B" w14:textId="50E6CA70" w:rsidR="005434F9" w:rsidRDefault="005434F9" w:rsidP="005434F9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5C2E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ำผลการประเมินการสอนโดยนักศึกษาในแต่ละภาคการศึกษามาพิจารณาปรับปรุงวิธีการสอน</w:t>
            </w:r>
          </w:p>
        </w:tc>
        <w:tc>
          <w:tcPr>
            <w:tcW w:w="2568" w:type="dxa"/>
          </w:tcPr>
          <w:p w14:paraId="6E58A8EA" w14:textId="5636447E" w:rsidR="005434F9" w:rsidRPr="00566CE1" w:rsidRDefault="00F059B5" w:rsidP="005434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5434F9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5A550008" w14:textId="77777777" w:rsidR="005434F9" w:rsidRPr="00566CE1" w:rsidRDefault="005434F9" w:rsidP="005434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09EF29D2" w14:textId="77777777" w:rsidR="005434F9" w:rsidRPr="00566CE1" w:rsidRDefault="005434F9" w:rsidP="005434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171" w:type="dxa"/>
          </w:tcPr>
          <w:p w14:paraId="37241AE2" w14:textId="77777777" w:rsidR="005434F9" w:rsidRPr="00B40E62" w:rsidRDefault="005434F9" w:rsidP="005434F9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609908FF" w14:textId="77777777" w:rsidR="00F059B5" w:rsidRDefault="00F059B5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0F4FA1F" w14:textId="77777777" w:rsidR="00F059B5" w:rsidRDefault="00F059B5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F88BD95" w14:textId="77777777" w:rsidR="00F059B5" w:rsidRDefault="00F059B5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0D66D88" w14:textId="312C676E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3D34B2D4" w14:textId="77777777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9BD403E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52AA7D88" w14:textId="77777777" w:rsidR="00F059B5" w:rsidRDefault="00F059B5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4B7AA9B" w14:textId="0BDDAFB6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3FA0947D" w14:textId="77777777" w:rsidTr="005F1F97">
        <w:tc>
          <w:tcPr>
            <w:tcW w:w="3609" w:type="dxa"/>
          </w:tcPr>
          <w:p w14:paraId="451901D5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6B68163A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1329A4B6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14:paraId="4C2D75BD" w14:textId="77777777" w:rsidTr="005F1F97">
        <w:tc>
          <w:tcPr>
            <w:tcW w:w="3609" w:type="dxa"/>
          </w:tcPr>
          <w:p w14:paraId="0E6D45FF" w14:textId="375673A9" w:rsidR="005C2A38" w:rsidRPr="00566CE1" w:rsidRDefault="005434F9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87DA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</w:r>
          </w:p>
        </w:tc>
        <w:tc>
          <w:tcPr>
            <w:tcW w:w="2694" w:type="dxa"/>
          </w:tcPr>
          <w:p w14:paraId="1122FF29" w14:textId="6D89ACB6" w:rsidR="005C2A38" w:rsidRPr="00566CE1" w:rsidRDefault="002F6FF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 w:rsidR="002D67D2">
              <w:rPr>
                <w:rFonts w:ascii="Angsana New" w:eastAsia="Arial Unicode MS" w:hAnsi="Angsana New"/>
                <w:sz w:val="32"/>
                <w:szCs w:val="32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A44D9A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06A3923A" w14:textId="78E7067C" w:rsidR="005C2A38" w:rsidRPr="00566CE1" w:rsidRDefault="008302D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764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4E7648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</w:p>
        </w:tc>
      </w:tr>
    </w:tbl>
    <w:p w14:paraId="21611CC0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0C59EE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01E2FE8B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C4BD05E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38596FF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36FE6DF5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9CD281E" w14:textId="1D7954D3" w:rsidR="00A16D0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8302DD" w:rsidRPr="004E7648">
        <w:rPr>
          <w:rFonts w:asciiTheme="majorBidi" w:hAnsiTheme="majorBidi"/>
          <w:sz w:val="32"/>
          <w:szCs w:val="32"/>
          <w:cs/>
          <w:lang w:bidi="th-TH"/>
        </w:rPr>
        <w:t>ดร.</w:t>
      </w:r>
      <w:r w:rsidR="008302DD" w:rsidRPr="004E7648">
        <w:rPr>
          <w:rFonts w:asciiTheme="majorBidi" w:hAnsiTheme="majorBidi" w:cstheme="majorBidi"/>
          <w:sz w:val="32"/>
          <w:szCs w:val="32"/>
        </w:rPr>
        <w:t xml:space="preserve">Li  </w:t>
      </w:r>
      <w:proofErr w:type="spellStart"/>
      <w:r w:rsidR="008302DD" w:rsidRPr="004E7648">
        <w:rPr>
          <w:rFonts w:asciiTheme="majorBidi" w:hAnsiTheme="majorBidi" w:cstheme="majorBidi"/>
          <w:sz w:val="32"/>
          <w:szCs w:val="32"/>
        </w:rPr>
        <w:t>Haochang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...............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2E88F81E" w14:textId="71A72145" w:rsidR="0069123E" w:rsidRPr="0069123E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</w:t>
      </w:r>
      <w:r w:rsidR="002F6FF5">
        <w:rPr>
          <w:rFonts w:ascii="Angsana New" w:hAnsi="Angsana New"/>
        </w:rPr>
        <w:t xml:space="preserve"> </w:t>
      </w:r>
      <w:r w:rsidR="008302DD" w:rsidRPr="004E7648">
        <w:rPr>
          <w:rFonts w:asciiTheme="majorBidi" w:hAnsiTheme="majorBidi"/>
          <w:sz w:val="32"/>
          <w:szCs w:val="32"/>
          <w:cs/>
          <w:lang w:bidi="th-TH"/>
        </w:rPr>
        <w:t>ดร.</w:t>
      </w:r>
      <w:r w:rsidR="008302DD" w:rsidRPr="004E7648">
        <w:rPr>
          <w:rFonts w:asciiTheme="majorBidi" w:hAnsiTheme="majorBidi" w:cstheme="majorBidi"/>
          <w:sz w:val="32"/>
          <w:szCs w:val="32"/>
        </w:rPr>
        <w:t xml:space="preserve">Li  </w:t>
      </w:r>
      <w:proofErr w:type="spellStart"/>
      <w:r w:rsidR="008302DD" w:rsidRPr="004E7648">
        <w:rPr>
          <w:rFonts w:asciiTheme="majorBidi" w:hAnsiTheme="majorBidi" w:cstheme="majorBidi"/>
          <w:sz w:val="32"/>
          <w:szCs w:val="32"/>
        </w:rPr>
        <w:t>Haochang</w:t>
      </w:r>
      <w:proofErr w:type="spellEnd"/>
      <w:r w:rsidR="00172732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วันที่รายงาน ............................................</w:t>
      </w:r>
    </w:p>
    <w:p w14:paraId="57A35BFB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10C9828" w14:textId="77777777" w:rsidR="0069123E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2A64F1F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481C" w14:textId="77777777" w:rsidR="00352548" w:rsidRDefault="00352548">
      <w:r>
        <w:separator/>
      </w:r>
    </w:p>
  </w:endnote>
  <w:endnote w:type="continuationSeparator" w:id="0">
    <w:p w14:paraId="2795AB5A" w14:textId="77777777" w:rsidR="00352548" w:rsidRDefault="0035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2987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3F0AA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152B" w14:textId="77777777" w:rsidR="00352548" w:rsidRDefault="00352548">
      <w:r>
        <w:separator/>
      </w:r>
    </w:p>
  </w:footnote>
  <w:footnote w:type="continuationSeparator" w:id="0">
    <w:p w14:paraId="4962DB3F" w14:textId="77777777" w:rsidR="00352548" w:rsidRDefault="0035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7E4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90F4F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5446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BF4ADB7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B8C5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068"/>
    <w:multiLevelType w:val="hybridMultilevel"/>
    <w:tmpl w:val="867CD104"/>
    <w:lvl w:ilvl="0" w:tplc="FE3E1E80">
      <w:start w:val="4"/>
      <w:numFmt w:val="bullet"/>
      <w:lvlText w:val="-"/>
      <w:lvlJc w:val="left"/>
      <w:pPr>
        <w:ind w:left="72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2F2C0C54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3033660">
    <w:abstractNumId w:val="7"/>
  </w:num>
  <w:num w:numId="2" w16cid:durableId="2046057620">
    <w:abstractNumId w:val="18"/>
  </w:num>
  <w:num w:numId="3" w16cid:durableId="1645962735">
    <w:abstractNumId w:val="15"/>
  </w:num>
  <w:num w:numId="4" w16cid:durableId="1292130721">
    <w:abstractNumId w:val="10"/>
  </w:num>
  <w:num w:numId="5" w16cid:durableId="735275187">
    <w:abstractNumId w:val="9"/>
  </w:num>
  <w:num w:numId="6" w16cid:durableId="2075809245">
    <w:abstractNumId w:val="12"/>
  </w:num>
  <w:num w:numId="7" w16cid:durableId="1005475135">
    <w:abstractNumId w:val="16"/>
  </w:num>
  <w:num w:numId="8" w16cid:durableId="375399306">
    <w:abstractNumId w:val="4"/>
  </w:num>
  <w:num w:numId="9" w16cid:durableId="467866091">
    <w:abstractNumId w:val="11"/>
  </w:num>
  <w:num w:numId="10" w16cid:durableId="158497015">
    <w:abstractNumId w:val="20"/>
  </w:num>
  <w:num w:numId="11" w16cid:durableId="1756512172">
    <w:abstractNumId w:val="5"/>
  </w:num>
  <w:num w:numId="12" w16cid:durableId="1913854012">
    <w:abstractNumId w:val="6"/>
  </w:num>
  <w:num w:numId="13" w16cid:durableId="1975603000">
    <w:abstractNumId w:val="2"/>
  </w:num>
  <w:num w:numId="14" w16cid:durableId="1786459724">
    <w:abstractNumId w:val="21"/>
  </w:num>
  <w:num w:numId="15" w16cid:durableId="1032420918">
    <w:abstractNumId w:val="1"/>
  </w:num>
  <w:num w:numId="16" w16cid:durableId="597177541">
    <w:abstractNumId w:val="13"/>
  </w:num>
  <w:num w:numId="17" w16cid:durableId="665210330">
    <w:abstractNumId w:val="3"/>
  </w:num>
  <w:num w:numId="18" w16cid:durableId="1533960627">
    <w:abstractNumId w:val="8"/>
  </w:num>
  <w:num w:numId="19" w16cid:durableId="1524703668">
    <w:abstractNumId w:val="22"/>
  </w:num>
  <w:num w:numId="20" w16cid:durableId="570844855">
    <w:abstractNumId w:val="19"/>
  </w:num>
  <w:num w:numId="21" w16cid:durableId="1082607135">
    <w:abstractNumId w:val="14"/>
  </w:num>
  <w:num w:numId="22" w16cid:durableId="1572498448">
    <w:abstractNumId w:val="0"/>
  </w:num>
  <w:num w:numId="23" w16cid:durableId="20724614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65EAE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6996"/>
    <w:rsid w:val="000D700C"/>
    <w:rsid w:val="000D7339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1428"/>
    <w:rsid w:val="00141895"/>
    <w:rsid w:val="00141B4F"/>
    <w:rsid w:val="00142CB6"/>
    <w:rsid w:val="00142D27"/>
    <w:rsid w:val="00155318"/>
    <w:rsid w:val="00155884"/>
    <w:rsid w:val="00156B20"/>
    <w:rsid w:val="00163CB1"/>
    <w:rsid w:val="00172732"/>
    <w:rsid w:val="001769CA"/>
    <w:rsid w:val="00176DFC"/>
    <w:rsid w:val="00177371"/>
    <w:rsid w:val="001833F6"/>
    <w:rsid w:val="001836FA"/>
    <w:rsid w:val="00184978"/>
    <w:rsid w:val="00184A32"/>
    <w:rsid w:val="00185CB3"/>
    <w:rsid w:val="00190881"/>
    <w:rsid w:val="00191579"/>
    <w:rsid w:val="001934F9"/>
    <w:rsid w:val="00197570"/>
    <w:rsid w:val="001A0348"/>
    <w:rsid w:val="001A0B66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4205B"/>
    <w:rsid w:val="002444E0"/>
    <w:rsid w:val="002467ED"/>
    <w:rsid w:val="00246B23"/>
    <w:rsid w:val="0024787C"/>
    <w:rsid w:val="00253CC8"/>
    <w:rsid w:val="002541B9"/>
    <w:rsid w:val="00263DE7"/>
    <w:rsid w:val="00266687"/>
    <w:rsid w:val="00267E75"/>
    <w:rsid w:val="0027335A"/>
    <w:rsid w:val="00273778"/>
    <w:rsid w:val="00273E08"/>
    <w:rsid w:val="00274D57"/>
    <w:rsid w:val="0027579D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D67D2"/>
    <w:rsid w:val="002E3177"/>
    <w:rsid w:val="002E3D06"/>
    <w:rsid w:val="002E4D6C"/>
    <w:rsid w:val="002E5B61"/>
    <w:rsid w:val="002F6FF5"/>
    <w:rsid w:val="003002D0"/>
    <w:rsid w:val="0030037D"/>
    <w:rsid w:val="00301FAB"/>
    <w:rsid w:val="003131D6"/>
    <w:rsid w:val="00320298"/>
    <w:rsid w:val="00321C03"/>
    <w:rsid w:val="00337C51"/>
    <w:rsid w:val="00341692"/>
    <w:rsid w:val="00347AF4"/>
    <w:rsid w:val="00352548"/>
    <w:rsid w:val="003542ED"/>
    <w:rsid w:val="00372668"/>
    <w:rsid w:val="00375174"/>
    <w:rsid w:val="00381014"/>
    <w:rsid w:val="00386983"/>
    <w:rsid w:val="00387FB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6BCF"/>
    <w:rsid w:val="003E4756"/>
    <w:rsid w:val="003F6DA2"/>
    <w:rsid w:val="00403295"/>
    <w:rsid w:val="004146CC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1AB8"/>
    <w:rsid w:val="00462C88"/>
    <w:rsid w:val="00463011"/>
    <w:rsid w:val="004669F1"/>
    <w:rsid w:val="00466F17"/>
    <w:rsid w:val="004702E3"/>
    <w:rsid w:val="00470EAC"/>
    <w:rsid w:val="00477546"/>
    <w:rsid w:val="00483EA0"/>
    <w:rsid w:val="00490135"/>
    <w:rsid w:val="00496122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0DC1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3AA7"/>
    <w:rsid w:val="004F6FFD"/>
    <w:rsid w:val="004F733B"/>
    <w:rsid w:val="00500DC0"/>
    <w:rsid w:val="005036D9"/>
    <w:rsid w:val="005069A4"/>
    <w:rsid w:val="00511291"/>
    <w:rsid w:val="00513B5A"/>
    <w:rsid w:val="00515A34"/>
    <w:rsid w:val="00522D14"/>
    <w:rsid w:val="005242D1"/>
    <w:rsid w:val="00530389"/>
    <w:rsid w:val="00531CAC"/>
    <w:rsid w:val="00532187"/>
    <w:rsid w:val="00536B1E"/>
    <w:rsid w:val="005434F9"/>
    <w:rsid w:val="00546F06"/>
    <w:rsid w:val="00554CD4"/>
    <w:rsid w:val="005556EB"/>
    <w:rsid w:val="00557A0E"/>
    <w:rsid w:val="00562369"/>
    <w:rsid w:val="00566CE1"/>
    <w:rsid w:val="00572F82"/>
    <w:rsid w:val="005810EA"/>
    <w:rsid w:val="00585D43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B63CE"/>
    <w:rsid w:val="005C046C"/>
    <w:rsid w:val="005C09A9"/>
    <w:rsid w:val="005C2A38"/>
    <w:rsid w:val="005C36BF"/>
    <w:rsid w:val="005C5572"/>
    <w:rsid w:val="005D0FA7"/>
    <w:rsid w:val="005D445A"/>
    <w:rsid w:val="005D486B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0C17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5321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767A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D748D"/>
    <w:rsid w:val="006E046B"/>
    <w:rsid w:val="006E3E81"/>
    <w:rsid w:val="006F61EE"/>
    <w:rsid w:val="006F7082"/>
    <w:rsid w:val="00702755"/>
    <w:rsid w:val="007100D2"/>
    <w:rsid w:val="00716ADA"/>
    <w:rsid w:val="00717223"/>
    <w:rsid w:val="00722FA5"/>
    <w:rsid w:val="00723839"/>
    <w:rsid w:val="00725849"/>
    <w:rsid w:val="0072796C"/>
    <w:rsid w:val="00733E08"/>
    <w:rsid w:val="007379A1"/>
    <w:rsid w:val="007404A3"/>
    <w:rsid w:val="007427AF"/>
    <w:rsid w:val="00747298"/>
    <w:rsid w:val="00747E89"/>
    <w:rsid w:val="00751F68"/>
    <w:rsid w:val="00752C6F"/>
    <w:rsid w:val="00753AE9"/>
    <w:rsid w:val="007625E5"/>
    <w:rsid w:val="00770063"/>
    <w:rsid w:val="00770D9C"/>
    <w:rsid w:val="00770E57"/>
    <w:rsid w:val="007710AF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02DD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17CC"/>
    <w:rsid w:val="00882468"/>
    <w:rsid w:val="0088458E"/>
    <w:rsid w:val="00887A7B"/>
    <w:rsid w:val="00887E95"/>
    <w:rsid w:val="00893B55"/>
    <w:rsid w:val="00895FE1"/>
    <w:rsid w:val="0089677B"/>
    <w:rsid w:val="008967C6"/>
    <w:rsid w:val="008A3832"/>
    <w:rsid w:val="008A4EF3"/>
    <w:rsid w:val="008A78E3"/>
    <w:rsid w:val="008B5FBE"/>
    <w:rsid w:val="008B670A"/>
    <w:rsid w:val="008C024A"/>
    <w:rsid w:val="008C43CB"/>
    <w:rsid w:val="008C616E"/>
    <w:rsid w:val="008C71A6"/>
    <w:rsid w:val="008D03EC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0770"/>
    <w:rsid w:val="00933131"/>
    <w:rsid w:val="00952574"/>
    <w:rsid w:val="00954109"/>
    <w:rsid w:val="00965984"/>
    <w:rsid w:val="00982B10"/>
    <w:rsid w:val="00996050"/>
    <w:rsid w:val="00997870"/>
    <w:rsid w:val="009A032A"/>
    <w:rsid w:val="009A0B36"/>
    <w:rsid w:val="009A556F"/>
    <w:rsid w:val="009A584C"/>
    <w:rsid w:val="009B27D0"/>
    <w:rsid w:val="009B34F2"/>
    <w:rsid w:val="009B3634"/>
    <w:rsid w:val="009B544B"/>
    <w:rsid w:val="009C05EA"/>
    <w:rsid w:val="009C2D7B"/>
    <w:rsid w:val="009C3C0B"/>
    <w:rsid w:val="009C4F42"/>
    <w:rsid w:val="009C6879"/>
    <w:rsid w:val="009C7D02"/>
    <w:rsid w:val="009D1825"/>
    <w:rsid w:val="009D71A3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28A3"/>
    <w:rsid w:val="00A24334"/>
    <w:rsid w:val="00A263D6"/>
    <w:rsid w:val="00A31EB7"/>
    <w:rsid w:val="00A32309"/>
    <w:rsid w:val="00A330F0"/>
    <w:rsid w:val="00A36369"/>
    <w:rsid w:val="00A44D9A"/>
    <w:rsid w:val="00A45CBF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036B"/>
    <w:rsid w:val="00AB14F4"/>
    <w:rsid w:val="00AB1940"/>
    <w:rsid w:val="00AB357A"/>
    <w:rsid w:val="00AB4359"/>
    <w:rsid w:val="00AC0736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4624"/>
    <w:rsid w:val="00AF7EFE"/>
    <w:rsid w:val="00B0175B"/>
    <w:rsid w:val="00B03B3D"/>
    <w:rsid w:val="00B03F9C"/>
    <w:rsid w:val="00B151CF"/>
    <w:rsid w:val="00B22D1C"/>
    <w:rsid w:val="00B23A98"/>
    <w:rsid w:val="00B30816"/>
    <w:rsid w:val="00B308FA"/>
    <w:rsid w:val="00B31563"/>
    <w:rsid w:val="00B329A2"/>
    <w:rsid w:val="00B3606C"/>
    <w:rsid w:val="00B40E62"/>
    <w:rsid w:val="00B42C03"/>
    <w:rsid w:val="00B43EB4"/>
    <w:rsid w:val="00B47726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07A"/>
    <w:rsid w:val="00B63977"/>
    <w:rsid w:val="00B704DE"/>
    <w:rsid w:val="00B71232"/>
    <w:rsid w:val="00B721E8"/>
    <w:rsid w:val="00B76CA1"/>
    <w:rsid w:val="00B84E04"/>
    <w:rsid w:val="00B864FD"/>
    <w:rsid w:val="00B87982"/>
    <w:rsid w:val="00BA4014"/>
    <w:rsid w:val="00BB2FBD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41A3"/>
    <w:rsid w:val="00BF617E"/>
    <w:rsid w:val="00BF65D2"/>
    <w:rsid w:val="00C014C8"/>
    <w:rsid w:val="00C0170A"/>
    <w:rsid w:val="00C10627"/>
    <w:rsid w:val="00C17170"/>
    <w:rsid w:val="00C214B6"/>
    <w:rsid w:val="00C223E6"/>
    <w:rsid w:val="00C22EF0"/>
    <w:rsid w:val="00C32998"/>
    <w:rsid w:val="00C3470B"/>
    <w:rsid w:val="00C406A5"/>
    <w:rsid w:val="00C44234"/>
    <w:rsid w:val="00C52E0F"/>
    <w:rsid w:val="00C57F23"/>
    <w:rsid w:val="00C61A4A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E6DF5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1E54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369"/>
    <w:rsid w:val="00D84717"/>
    <w:rsid w:val="00D847F3"/>
    <w:rsid w:val="00D864C6"/>
    <w:rsid w:val="00D8786D"/>
    <w:rsid w:val="00D91577"/>
    <w:rsid w:val="00D91E6D"/>
    <w:rsid w:val="00D96299"/>
    <w:rsid w:val="00DA3EFB"/>
    <w:rsid w:val="00DA5943"/>
    <w:rsid w:val="00DB0209"/>
    <w:rsid w:val="00DB3BC9"/>
    <w:rsid w:val="00DB4832"/>
    <w:rsid w:val="00DB62F0"/>
    <w:rsid w:val="00DC48D7"/>
    <w:rsid w:val="00DD4479"/>
    <w:rsid w:val="00DD4952"/>
    <w:rsid w:val="00DE16C3"/>
    <w:rsid w:val="00DE44B2"/>
    <w:rsid w:val="00DE4CEF"/>
    <w:rsid w:val="00DE57A9"/>
    <w:rsid w:val="00DF5707"/>
    <w:rsid w:val="00DF645E"/>
    <w:rsid w:val="00E048C9"/>
    <w:rsid w:val="00E154C5"/>
    <w:rsid w:val="00E158C3"/>
    <w:rsid w:val="00E15EFB"/>
    <w:rsid w:val="00E23FED"/>
    <w:rsid w:val="00E269DA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76FB3"/>
    <w:rsid w:val="00E81DDC"/>
    <w:rsid w:val="00E83BFC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059B5"/>
    <w:rsid w:val="00F15D7C"/>
    <w:rsid w:val="00F20EF8"/>
    <w:rsid w:val="00F21C4B"/>
    <w:rsid w:val="00F2506B"/>
    <w:rsid w:val="00F316FB"/>
    <w:rsid w:val="00F31EBC"/>
    <w:rsid w:val="00F32138"/>
    <w:rsid w:val="00F333E8"/>
    <w:rsid w:val="00F33A18"/>
    <w:rsid w:val="00F35D75"/>
    <w:rsid w:val="00F37630"/>
    <w:rsid w:val="00F43924"/>
    <w:rsid w:val="00F44767"/>
    <w:rsid w:val="00F47952"/>
    <w:rsid w:val="00F53EF5"/>
    <w:rsid w:val="00F564C4"/>
    <w:rsid w:val="00F60114"/>
    <w:rsid w:val="00F62B75"/>
    <w:rsid w:val="00F635F3"/>
    <w:rsid w:val="00F63ED4"/>
    <w:rsid w:val="00F66236"/>
    <w:rsid w:val="00F72FAD"/>
    <w:rsid w:val="00F73431"/>
    <w:rsid w:val="00F80682"/>
    <w:rsid w:val="00F85711"/>
    <w:rsid w:val="00F91FEA"/>
    <w:rsid w:val="00F929D6"/>
    <w:rsid w:val="00F95016"/>
    <w:rsid w:val="00FA0A21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28BD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FBC51"/>
  <w15:chartTrackingRefBased/>
  <w15:docId w15:val="{C9E476D0-DA1D-45F4-889F-93DA63A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31</cp:revision>
  <cp:lastPrinted>2009-03-20T08:25:00Z</cp:lastPrinted>
  <dcterms:created xsi:type="dcterms:W3CDTF">2024-05-29T09:03:00Z</dcterms:created>
  <dcterms:modified xsi:type="dcterms:W3CDTF">2026-0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